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BB05D" w14:textId="77777777" w:rsidR="00D03ACC" w:rsidRDefault="00D03ACC">
      <w:pPr>
        <w:rPr>
          <w:b/>
          <w:sz w:val="36"/>
        </w:rPr>
      </w:pPr>
    </w:p>
    <w:p w14:paraId="4759AE29" w14:textId="77777777" w:rsidR="00D03ACC" w:rsidRDefault="00D03ACC">
      <w:pPr>
        <w:rPr>
          <w:b/>
          <w:sz w:val="36"/>
        </w:rPr>
      </w:pPr>
    </w:p>
    <w:p w14:paraId="567B3495" w14:textId="77777777" w:rsidR="007A559C" w:rsidRDefault="007A559C">
      <w:pPr>
        <w:rPr>
          <w:b/>
          <w:sz w:val="36"/>
        </w:rPr>
      </w:pPr>
      <w:r w:rsidRPr="007A559C">
        <w:rPr>
          <w:b/>
          <w:sz w:val="36"/>
        </w:rPr>
        <w:t xml:space="preserve">Request for Your Consent to Process Your Data </w:t>
      </w:r>
    </w:p>
    <w:p w14:paraId="4F9D223A" w14:textId="77777777" w:rsidR="007A559C" w:rsidRPr="00D03ACC" w:rsidRDefault="007A559C">
      <w:pPr>
        <w:rPr>
          <w:b/>
          <w:i/>
          <w:sz w:val="20"/>
        </w:rPr>
      </w:pPr>
      <w:r w:rsidRPr="00D03ACC">
        <w:rPr>
          <w:b/>
          <w:i/>
          <w:sz w:val="20"/>
        </w:rPr>
        <w:t xml:space="preserve">Note to Applicants: </w:t>
      </w:r>
      <w:r w:rsidRPr="00D03ACC">
        <w:rPr>
          <w:i/>
          <w:sz w:val="20"/>
        </w:rPr>
        <w:t xml:space="preserve">The following paragraphs are taken from the Catholic Education Service Application Form, and are edited below to make specific mention of St Augustine’s Roman Catholic High School. </w:t>
      </w:r>
      <w:r w:rsidR="00257B6D">
        <w:rPr>
          <w:i/>
          <w:sz w:val="20"/>
        </w:rPr>
        <w:t xml:space="preserve">This is a replication of the Catholic Education Service’s GDPR guidelines. </w:t>
      </w:r>
    </w:p>
    <w:p w14:paraId="5A36ECB3" w14:textId="77777777" w:rsidR="007A559C" w:rsidRDefault="007A559C">
      <w:r>
        <w:t xml:space="preserve">In compliance with the General Data Protection Regulation (GDPR), we wish to ensure you are aware of the purpose for which we are requesting your consent to collect and process the data we have asked you to provide on this application form. </w:t>
      </w:r>
    </w:p>
    <w:p w14:paraId="082382DF" w14:textId="77777777" w:rsidR="007A559C" w:rsidRPr="007A559C" w:rsidRDefault="007A559C">
      <w:pPr>
        <w:rPr>
          <w:b/>
        </w:rPr>
      </w:pPr>
      <w:r w:rsidRPr="007A559C">
        <w:rPr>
          <w:b/>
        </w:rPr>
        <w:t xml:space="preserve">Important information regarding your consent </w:t>
      </w:r>
    </w:p>
    <w:p w14:paraId="55605171" w14:textId="77777777" w:rsidR="007A559C" w:rsidRDefault="007A559C">
      <w:r>
        <w:t>1. We are Saint Augustine’s Roman Catholic High School</w:t>
      </w:r>
    </w:p>
    <w:p w14:paraId="6B21513C" w14:textId="77777777" w:rsidR="007A559C" w:rsidRDefault="007A559C">
      <w:r>
        <w:t xml:space="preserve">2. Being a Catholic education provider we work closely with the school’s Diocesan Authority (The Diocese of Salford), the school’s Governing Body, the Local Authority (Lancashire County Council), the Department for Education, and the Catholic Education Service with whom we may share the information you provide on this application form if we consider it is necessary in order to fulfil our functions. </w:t>
      </w:r>
    </w:p>
    <w:p w14:paraId="78366E4B" w14:textId="77777777" w:rsidR="007A559C" w:rsidRDefault="007A559C">
      <w:r>
        <w:t xml:space="preserve">3. The person responsible for data protection within our organisation is Mrs Yasmin Desai and you can contact them with any questions relating to our handling of your data. You can contact them by emailing the school directly: info@sarchs.com </w:t>
      </w:r>
    </w:p>
    <w:p w14:paraId="5B322B0E" w14:textId="77777777" w:rsidR="007A559C" w:rsidRDefault="007A559C">
      <w:r>
        <w:t xml:space="preserve">4. We require the information we have requested on this form in order to process your application for employment. </w:t>
      </w:r>
    </w:p>
    <w:p w14:paraId="2EAAA303" w14:textId="77777777" w:rsidR="007A559C" w:rsidRDefault="007A559C">
      <w:r>
        <w:t xml:space="preserve">5. To the extent that you have shared any special categories of personal data; 1 this will not be shared with any third party except as detailed in paragraph 2 above, unless a legal obligation should arise. </w:t>
      </w:r>
    </w:p>
    <w:p w14:paraId="633C6548" w14:textId="77777777" w:rsidR="007A559C" w:rsidRDefault="007A559C">
      <w:r>
        <w:t xml:space="preserve">6. If your application is successful, the information you have provided on this form will become part of your personnel file which shall be retained throughout the duration of your employment within our organisation and afterwards in accordance with our data retention policy. </w:t>
      </w:r>
      <w:r w:rsidRPr="00D03ACC">
        <w:rPr>
          <w:i/>
          <w:sz w:val="24"/>
          <w:vertAlign w:val="superscript"/>
        </w:rPr>
        <w:t>1</w:t>
      </w:r>
      <w:r w:rsidRPr="00D03ACC">
        <w:rPr>
          <w:sz w:val="24"/>
        </w:rPr>
        <w:t xml:space="preserve"> </w:t>
      </w:r>
    </w:p>
    <w:p w14:paraId="1F066808" w14:textId="77777777" w:rsidR="007A559C" w:rsidRDefault="007A559C">
      <w:r>
        <w:t xml:space="preserve">7. If you are unsuccessful, your application form and any documents you have submitted in support of your application will be destroyed after a period of 6 months. </w:t>
      </w:r>
    </w:p>
    <w:p w14:paraId="53D1AB75" w14:textId="77777777" w:rsidR="007A559C" w:rsidRDefault="007A559C">
      <w:r>
        <w:t xml:space="preserve">8. We will keep a record of your consent as evidence that we have obtained your consent to collect and process the data you have provided on this application form. </w:t>
      </w:r>
    </w:p>
    <w:p w14:paraId="2DAB9C52" w14:textId="77777777" w:rsidR="007A559C" w:rsidRDefault="007A559C">
      <w:r>
        <w:t xml:space="preserve">9. You have the right to withdraw your consent at any time and can do so by informing our organisation’s Data Protection Officer (see paragraph 3 above) that you wish to withdraw your consent. </w:t>
      </w:r>
    </w:p>
    <w:p w14:paraId="2B98B016" w14:textId="77777777" w:rsidR="007A559C" w:rsidRDefault="007A559C">
      <w:r>
        <w:t xml:space="preserve">10. To read about your individual rights you can refer to our fair processing notice and data protection policies. </w:t>
      </w:r>
    </w:p>
    <w:p w14:paraId="1BA7FB9C" w14:textId="1615EB82" w:rsidR="00D03ACC" w:rsidRDefault="007A559C">
      <w:r>
        <w:t xml:space="preserve">11. If you wish to complain about how we have collected and processed the information you have provided on this form, you can make a complaint to our organisation by </w:t>
      </w:r>
      <w:r w:rsidR="00FF654F">
        <w:t xml:space="preserve">following </w:t>
      </w:r>
      <w:hyperlink r:id="rId7" w:history="1">
        <w:r w:rsidR="00FF654F" w:rsidRPr="00FF654F">
          <w:rPr>
            <w:rStyle w:val="Hyperlink"/>
            <w:rFonts w:eastAsia="Times New Roman"/>
            <w:sz w:val="24"/>
            <w:szCs w:val="24"/>
          </w:rPr>
          <w:t xml:space="preserve">St Augustine's RC High School </w:t>
        </w:r>
        <w:r w:rsidR="00FF654F" w:rsidRPr="00FF654F">
          <w:rPr>
            <w:rStyle w:val="Hyperlink"/>
          </w:rPr>
          <w:t>complaints procedure</w:t>
        </w:r>
      </w:hyperlink>
      <w:r>
        <w:t xml:space="preserve">. If you are unhappy with how your complaint has been handled you can contact the Information Commissioner’s Office via their website at </w:t>
      </w:r>
      <w:hyperlink r:id="rId8" w:history="1">
        <w:r w:rsidRPr="00135339">
          <w:rPr>
            <w:rStyle w:val="Hyperlink"/>
          </w:rPr>
          <w:t>www.ico.org.uk</w:t>
        </w:r>
      </w:hyperlink>
      <w:r>
        <w:t xml:space="preserve">. </w:t>
      </w:r>
    </w:p>
    <w:p w14:paraId="166C4B51" w14:textId="77777777" w:rsidR="00D03ACC" w:rsidRDefault="00D03ACC">
      <w:r>
        <w:t>_______________</w:t>
      </w:r>
    </w:p>
    <w:p w14:paraId="53922C61" w14:textId="77777777" w:rsidR="007A559C" w:rsidRPr="00D03ACC" w:rsidRDefault="00D03ACC">
      <w:pPr>
        <w:rPr>
          <w:sz w:val="16"/>
        </w:rPr>
      </w:pPr>
      <w:r>
        <w:br/>
      </w:r>
      <w:r w:rsidRPr="00D03ACC">
        <w:rPr>
          <w:i/>
          <w:sz w:val="24"/>
          <w:vertAlign w:val="superscript"/>
        </w:rPr>
        <w:t>1</w:t>
      </w:r>
      <w:r w:rsidRPr="00D03ACC">
        <w:rPr>
          <w:i/>
          <w:sz w:val="18"/>
        </w:rPr>
        <w:t xml:space="preserve">Article 9(1) GDPR sets out the special categories of personal data as follows: “personal data revealing racial or ethnic origin, political opinions, </w:t>
      </w:r>
      <w:r w:rsidRPr="00D03ACC">
        <w:rPr>
          <w:i/>
          <w:sz w:val="18"/>
        </w:rPr>
        <w:lastRenderedPageBreak/>
        <w:t>religious or philosophical beliefs, or trade union membership, and the processing of genetic data, biometric data for the purpose of uniquely identifying a natural person, data concerning health or data concerning a natural person’s sex life or sexual orientation….”</w:t>
      </w:r>
    </w:p>
    <w:p w14:paraId="29BD69CB" w14:textId="77777777" w:rsidR="00D03ACC" w:rsidRDefault="00D03ACC"/>
    <w:p w14:paraId="62906171" w14:textId="77777777" w:rsidR="00D03ACC" w:rsidRDefault="00D03ACC">
      <w:pPr>
        <w:rPr>
          <w:b/>
          <w:sz w:val="28"/>
          <w:u w:val="single"/>
        </w:rPr>
      </w:pPr>
    </w:p>
    <w:p w14:paraId="57F71DF1" w14:textId="77777777" w:rsidR="007A559C" w:rsidRPr="00D03ACC" w:rsidRDefault="007A559C">
      <w:pPr>
        <w:rPr>
          <w:b/>
          <w:sz w:val="28"/>
          <w:u w:val="single"/>
        </w:rPr>
      </w:pPr>
      <w:r w:rsidRPr="00D03ACC">
        <w:rPr>
          <w:b/>
          <w:sz w:val="28"/>
          <w:u w:val="single"/>
        </w:rPr>
        <w:t xml:space="preserve">Request for your consent </w:t>
      </w:r>
    </w:p>
    <w:p w14:paraId="3E4483FD" w14:textId="77777777" w:rsidR="007A559C" w:rsidRDefault="007A559C">
      <w:r>
        <w:t xml:space="preserve">Please ensure that you read paragraphs 1-11 above and raise any relevant questions before providing your consent below: </w:t>
      </w:r>
    </w:p>
    <w:p w14:paraId="658847CA" w14:textId="77777777" w:rsidR="007A559C" w:rsidRDefault="007A559C" w:rsidP="00D03ACC">
      <w:r>
        <w:sym w:font="Symbol" w:char="F0B7"/>
      </w:r>
      <w:r>
        <w:t xml:space="preserve"> I confirm that I have read and understood paragraphs 1-11 above and that I have been offered the opportunity to raise any relevant questions: </w:t>
      </w:r>
      <w:r w:rsidR="00D03ACC">
        <w:t xml:space="preserve"> </w:t>
      </w:r>
      <w:permStart w:id="1488414592" w:edGrp="everyone"/>
      <w:r w:rsidR="00D03ACC">
        <w:t xml:space="preserve">YES / </w:t>
      </w:r>
      <w:r w:rsidR="00257B6D">
        <w:t xml:space="preserve">NO </w:t>
      </w:r>
      <w:permEnd w:id="1488414592"/>
      <w:r w:rsidR="00257B6D">
        <w:t>(Please delete</w:t>
      </w:r>
      <w:r w:rsidR="00D03ACC">
        <w:t xml:space="preserve"> as applicable) </w:t>
      </w:r>
    </w:p>
    <w:p w14:paraId="38370A24" w14:textId="77777777" w:rsidR="007A559C" w:rsidRDefault="007A559C">
      <w:r>
        <w:sym w:font="Symbol" w:char="F0B7"/>
      </w:r>
      <w:r>
        <w:t xml:space="preserve"> Please check this box if you have any objection to our collecting and processing your personal information as described in paragraphs 1-11 above</w:t>
      </w:r>
      <w:r w:rsidR="00D03ACC">
        <w:t xml:space="preserve"> </w:t>
      </w:r>
      <w:r>
        <w:t xml:space="preserve"> </w:t>
      </w:r>
      <w:permStart w:id="2142583831" w:edGrp="everyone"/>
      <w:r w:rsidR="00D03ACC">
        <w:t xml:space="preserve">YES / NO </w:t>
      </w:r>
      <w:permEnd w:id="2142583831"/>
      <w:r w:rsidR="00D03ACC">
        <w:t>(Please delete as applicable)</w:t>
      </w:r>
    </w:p>
    <w:p w14:paraId="328CE74A" w14:textId="77777777" w:rsidR="00DC38DA" w:rsidRDefault="007A559C">
      <w:r>
        <w:sym w:font="Symbol" w:char="F0B7"/>
      </w:r>
      <w:r>
        <w:t xml:space="preserve"> I agree to my personal data being shared as stated in paragraphs 2 and 5 above: </w:t>
      </w:r>
      <w:r w:rsidR="00D03ACC">
        <w:br/>
      </w:r>
      <w:permStart w:id="528420625" w:edGrp="everyone"/>
      <w:r w:rsidR="00D03ACC">
        <w:t xml:space="preserve">YES / NO </w:t>
      </w:r>
      <w:permEnd w:id="528420625"/>
      <w:r w:rsidR="00D03ACC">
        <w:t>(Please delete as applicable)</w:t>
      </w:r>
    </w:p>
    <w:p w14:paraId="6291BE0C" w14:textId="77777777" w:rsidR="00257B6D" w:rsidRDefault="00257B6D"/>
    <w:p w14:paraId="0C34CD18" w14:textId="77777777" w:rsidR="007D073D" w:rsidRDefault="007D073D">
      <w:r>
        <w:t xml:space="preserve">Signed: </w:t>
      </w:r>
      <w:permStart w:id="1160187992" w:edGrp="everyone"/>
    </w:p>
    <w:permEnd w:id="1160187992"/>
    <w:p w14:paraId="60ACD96C" w14:textId="77777777" w:rsidR="007D073D" w:rsidRDefault="007D073D">
      <w:r>
        <w:t xml:space="preserve">Date: </w:t>
      </w:r>
      <w:permStart w:id="1765617756" w:edGrp="everyone"/>
    </w:p>
    <w:permEnd w:id="1765617756"/>
    <w:p w14:paraId="621DFDEB" w14:textId="77777777" w:rsidR="00D03ACC" w:rsidRDefault="00D03ACC" w:rsidP="005B09EC"/>
    <w:sectPr w:rsidR="00D03ACC" w:rsidSect="00D03ACC">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93D6" w14:textId="77777777" w:rsidR="00D03ACC" w:rsidRDefault="00D03ACC" w:rsidP="00D03ACC">
      <w:pPr>
        <w:spacing w:after="0" w:line="240" w:lineRule="auto"/>
      </w:pPr>
      <w:r>
        <w:separator/>
      </w:r>
    </w:p>
  </w:endnote>
  <w:endnote w:type="continuationSeparator" w:id="0">
    <w:p w14:paraId="4F715648" w14:textId="77777777" w:rsidR="00D03ACC" w:rsidRDefault="00D03ACC" w:rsidP="00D03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64F0" w14:textId="77777777" w:rsidR="00D03ACC" w:rsidRDefault="00D03ACC" w:rsidP="00D03ACC">
    <w:pPr>
      <w:pStyle w:val="Footer"/>
      <w:jc w:val="right"/>
    </w:pPr>
    <w:r>
      <w:t>Edited: Jan2020 YD/P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2F99D" w14:textId="77777777" w:rsidR="00D03ACC" w:rsidRDefault="00D03ACC" w:rsidP="00D03ACC">
      <w:pPr>
        <w:spacing w:after="0" w:line="240" w:lineRule="auto"/>
      </w:pPr>
      <w:r>
        <w:separator/>
      </w:r>
    </w:p>
  </w:footnote>
  <w:footnote w:type="continuationSeparator" w:id="0">
    <w:p w14:paraId="7D9B9025" w14:textId="77777777" w:rsidR="00D03ACC" w:rsidRDefault="00D03ACC" w:rsidP="00D03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8201" w14:textId="77777777" w:rsidR="00D03ACC" w:rsidRDefault="00D03ACC" w:rsidP="00D03ACC">
    <w:pPr>
      <w:pStyle w:val="Header"/>
      <w:jc w:val="center"/>
    </w:pPr>
    <w:r>
      <w:t xml:space="preserve">St Augustine’s Roman Catholic High School – Recruitment Data Processi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IbDizOt1YoTBosT2Tv8zoX4tNbRYvnNzeuxGCvZx5rUXzJ9Du7ATPqEy4hnpZt1y7fwYKwf9g1kQwEOm89krA==" w:salt="vqmHYBOnK3kZXeTIQxkm6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59C"/>
    <w:rsid w:val="000A6023"/>
    <w:rsid w:val="00257B6D"/>
    <w:rsid w:val="004B18BC"/>
    <w:rsid w:val="005B09EC"/>
    <w:rsid w:val="0065076A"/>
    <w:rsid w:val="007A559C"/>
    <w:rsid w:val="007D073D"/>
    <w:rsid w:val="00A15AE9"/>
    <w:rsid w:val="00D03ACC"/>
    <w:rsid w:val="00DC38DA"/>
    <w:rsid w:val="00FF6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2089"/>
  <w15:chartTrackingRefBased/>
  <w15:docId w15:val="{93464F46-B44F-46E2-AF40-033D76D1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59C"/>
    <w:rPr>
      <w:color w:val="0563C1" w:themeColor="hyperlink"/>
      <w:u w:val="single"/>
    </w:rPr>
  </w:style>
  <w:style w:type="paragraph" w:styleId="ListParagraph">
    <w:name w:val="List Paragraph"/>
    <w:basedOn w:val="Normal"/>
    <w:uiPriority w:val="34"/>
    <w:qFormat/>
    <w:rsid w:val="007A559C"/>
    <w:pPr>
      <w:ind w:left="720"/>
      <w:contextualSpacing/>
    </w:pPr>
  </w:style>
  <w:style w:type="paragraph" w:styleId="Header">
    <w:name w:val="header"/>
    <w:basedOn w:val="Normal"/>
    <w:link w:val="HeaderChar"/>
    <w:uiPriority w:val="99"/>
    <w:unhideWhenUsed/>
    <w:rsid w:val="00D03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ACC"/>
  </w:style>
  <w:style w:type="paragraph" w:styleId="Footer">
    <w:name w:val="footer"/>
    <w:basedOn w:val="Normal"/>
    <w:link w:val="FooterChar"/>
    <w:uiPriority w:val="99"/>
    <w:unhideWhenUsed/>
    <w:rsid w:val="00D03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ACC"/>
  </w:style>
  <w:style w:type="paragraph" w:styleId="BalloonText">
    <w:name w:val="Balloon Text"/>
    <w:basedOn w:val="Normal"/>
    <w:link w:val="BalloonTextChar"/>
    <w:uiPriority w:val="99"/>
    <w:semiHidden/>
    <w:unhideWhenUsed/>
    <w:rsid w:val="00D03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ACC"/>
    <w:rPr>
      <w:rFonts w:ascii="Segoe UI" w:hAnsi="Segoe UI" w:cs="Segoe UI"/>
      <w:sz w:val="18"/>
      <w:szCs w:val="18"/>
    </w:rPr>
  </w:style>
  <w:style w:type="table" w:styleId="TableGrid">
    <w:name w:val="Table Grid"/>
    <w:basedOn w:val="TableNormal"/>
    <w:uiPriority w:val="39"/>
    <w:rsid w:val="005B0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09EC"/>
    <w:rPr>
      <w:color w:val="808080"/>
    </w:rPr>
  </w:style>
  <w:style w:type="character" w:styleId="UnresolvedMention">
    <w:name w:val="Unresolved Mention"/>
    <w:basedOn w:val="DefaultParagraphFont"/>
    <w:uiPriority w:val="99"/>
    <w:semiHidden/>
    <w:unhideWhenUsed/>
    <w:rsid w:val="00FF6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ettings" Target="settings.xml"/><Relationship Id="rId7" Type="http://schemas.openxmlformats.org/officeDocument/2006/relationships/hyperlink" Target="https://www.sarchs.com/files/Complaint_Procedure_New.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AA5C-2411-41D2-BBA1-EE489BE3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8</Words>
  <Characters>3528</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Augustine's RC High School</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rown</dc:creator>
  <cp:keywords/>
  <dc:description/>
  <cp:lastModifiedBy>Mr Bowie</cp:lastModifiedBy>
  <cp:revision>2</cp:revision>
  <cp:lastPrinted>2020-02-11T11:32:00Z</cp:lastPrinted>
  <dcterms:created xsi:type="dcterms:W3CDTF">2022-03-18T12:48:00Z</dcterms:created>
  <dcterms:modified xsi:type="dcterms:W3CDTF">2022-03-18T12:48:00Z</dcterms:modified>
  <cp:contentStatus/>
</cp:coreProperties>
</file>